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S MANUAL TO AIRPORT PLANNING AND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S MANUAL TO AIRPORT PLANNING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727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TEACHERS MANUAL TO AIRPORT PLANNING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